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1633" w14:textId="77777777" w:rsidR="006F551F" w:rsidRDefault="006F551F" w:rsidP="00D70E78">
      <w:pPr>
        <w:pStyle w:val="Otsikko"/>
      </w:pPr>
    </w:p>
    <w:p w14:paraId="6B8EBFF9" w14:textId="77777777" w:rsidR="006F551F" w:rsidRDefault="006F551F" w:rsidP="00D70E78">
      <w:pPr>
        <w:pStyle w:val="Otsikko"/>
      </w:pPr>
    </w:p>
    <w:p w14:paraId="4BE2A673" w14:textId="77777777" w:rsidR="006F551F" w:rsidRDefault="006F551F" w:rsidP="00D70E78">
      <w:pPr>
        <w:pStyle w:val="Otsikko"/>
      </w:pPr>
    </w:p>
    <w:p w14:paraId="323EF8B7" w14:textId="77777777" w:rsidR="006F551F" w:rsidRDefault="006F551F" w:rsidP="00D70E78">
      <w:pPr>
        <w:pStyle w:val="Otsikko"/>
      </w:pPr>
    </w:p>
    <w:p w14:paraId="73AB9656" w14:textId="511874A0" w:rsidR="00D70E78" w:rsidRPr="00D70E78" w:rsidRDefault="00D70E78" w:rsidP="006F551F">
      <w:pPr>
        <w:pStyle w:val="Otsikko"/>
        <w:sectPr w:rsidR="00D70E78" w:rsidRPr="00D70E78" w:rsidSect="00E03D37">
          <w:head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>Harjoitustyö</w:t>
      </w:r>
      <w:r w:rsidR="006F551F">
        <w:t xml:space="preserve"> Movie </w:t>
      </w:r>
      <w:proofErr w:type="spellStart"/>
      <w:r w:rsidR="006F551F">
        <w:t>App</w:t>
      </w:r>
      <w:proofErr w:type="spellEnd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fi-FI"/>
        </w:rPr>
        <w:id w:val="6364616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B368A4" w14:textId="77777777" w:rsidR="000C1CAD" w:rsidRDefault="00EB4920" w:rsidP="00A049D4">
          <w:pPr>
            <w:pStyle w:val="Sisllysluettelonotsikko"/>
          </w:pPr>
          <w:proofErr w:type="spellStart"/>
          <w:r>
            <w:t>Sisällys</w:t>
          </w:r>
          <w:r w:rsidR="00E460C7">
            <w:t>luettelo</w:t>
          </w:r>
          <w:proofErr w:type="spellEnd"/>
        </w:p>
        <w:p w14:paraId="1F5ABA74" w14:textId="706C5A3C" w:rsidR="00D76270" w:rsidRDefault="000C1CAD">
          <w:pPr>
            <w:pStyle w:val="Sisluet1"/>
            <w:tabs>
              <w:tab w:val="left" w:pos="1955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175724" w:history="1">
            <w:r w:rsidR="00D76270" w:rsidRPr="00A76E44">
              <w:rPr>
                <w:rStyle w:val="Hyperlinkki"/>
                <w:noProof/>
              </w:rPr>
              <w:t>1</w:t>
            </w:r>
            <w:r w:rsidR="00D76270">
              <w:rPr>
                <w:rFonts w:asciiTheme="minorHAnsi" w:eastAsiaTheme="minorEastAsia" w:hAnsiTheme="minorHAnsi"/>
                <w:noProof/>
                <w:sz w:val="22"/>
                <w:lang w:eastAsia="fi-FI" w:bidi="he-IL"/>
              </w:rPr>
              <w:tab/>
            </w:r>
            <w:r w:rsidR="00D76270" w:rsidRPr="00A76E44">
              <w:rPr>
                <w:rStyle w:val="Hyperlinkki"/>
                <w:noProof/>
              </w:rPr>
              <w:t>Johdanto</w:t>
            </w:r>
            <w:r w:rsidR="00D76270">
              <w:rPr>
                <w:noProof/>
                <w:webHidden/>
              </w:rPr>
              <w:tab/>
            </w:r>
            <w:r w:rsidR="00D76270">
              <w:rPr>
                <w:noProof/>
                <w:webHidden/>
              </w:rPr>
              <w:fldChar w:fldCharType="begin"/>
            </w:r>
            <w:r w:rsidR="00D76270">
              <w:rPr>
                <w:noProof/>
                <w:webHidden/>
              </w:rPr>
              <w:instrText xml:space="preserve"> PAGEREF _Toc110175724 \h </w:instrText>
            </w:r>
            <w:r w:rsidR="00D76270">
              <w:rPr>
                <w:noProof/>
                <w:webHidden/>
              </w:rPr>
            </w:r>
            <w:r w:rsidR="00D76270">
              <w:rPr>
                <w:noProof/>
                <w:webHidden/>
              </w:rPr>
              <w:fldChar w:fldCharType="separate"/>
            </w:r>
            <w:r w:rsidR="00D76270">
              <w:rPr>
                <w:noProof/>
                <w:webHidden/>
              </w:rPr>
              <w:t>1</w:t>
            </w:r>
            <w:r w:rsidR="00D76270">
              <w:rPr>
                <w:noProof/>
                <w:webHidden/>
              </w:rPr>
              <w:fldChar w:fldCharType="end"/>
            </w:r>
          </w:hyperlink>
        </w:p>
        <w:p w14:paraId="76AFC429" w14:textId="637BCE3B" w:rsidR="00D76270" w:rsidRDefault="00D76270">
          <w:pPr>
            <w:pStyle w:val="Sisluet1"/>
            <w:tabs>
              <w:tab w:val="left" w:pos="1955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 w:bidi="he-IL"/>
            </w:rPr>
          </w:pPr>
          <w:hyperlink w:anchor="_Toc110175725" w:history="1">
            <w:r w:rsidRPr="00A76E44">
              <w:rPr>
                <w:rStyle w:val="Hyperlinkk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i-FI" w:bidi="he-IL"/>
              </w:rPr>
              <w:tab/>
            </w:r>
            <w:r w:rsidRPr="00A76E44">
              <w:rPr>
                <w:rStyle w:val="Hyperlinkki"/>
                <w:noProof/>
              </w:rPr>
              <w:t>Ohjelman tote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7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58CC" w14:textId="0E3BFE07" w:rsidR="00D76270" w:rsidRDefault="00D76270">
          <w:pPr>
            <w:pStyle w:val="Sisluet1"/>
            <w:tabs>
              <w:tab w:val="left" w:pos="1955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 w:bidi="he-IL"/>
            </w:rPr>
          </w:pPr>
          <w:hyperlink w:anchor="_Toc110175726" w:history="1">
            <w:r w:rsidRPr="00A76E44">
              <w:rPr>
                <w:rStyle w:val="Hyperlinkki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i-FI" w:bidi="he-IL"/>
              </w:rPr>
              <w:tab/>
            </w:r>
            <w:r w:rsidRPr="00A76E44">
              <w:rPr>
                <w:rStyle w:val="Hyperlinkki"/>
                <w:noProof/>
              </w:rPr>
              <w:t>Luokk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7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6658" w14:textId="64AEAA72" w:rsidR="00D76270" w:rsidRDefault="00D76270">
          <w:pPr>
            <w:pStyle w:val="Sisluet1"/>
            <w:tabs>
              <w:tab w:val="left" w:pos="1955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i-FI" w:bidi="he-IL"/>
            </w:rPr>
          </w:pPr>
          <w:hyperlink w:anchor="_Toc110175727" w:history="1">
            <w:r w:rsidRPr="00A76E44">
              <w:rPr>
                <w:rStyle w:val="Hyperlinkk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i-FI" w:bidi="he-IL"/>
              </w:rPr>
              <w:tab/>
            </w:r>
            <w:r w:rsidRPr="00A76E44">
              <w:rPr>
                <w:rStyle w:val="Hyperlinkki"/>
                <w:noProof/>
              </w:rPr>
              <w:t>Lop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7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65D0" w14:textId="5A5F2ECF" w:rsidR="000C1CAD" w:rsidRDefault="000C1CAD">
          <w:r>
            <w:rPr>
              <w:b/>
              <w:bCs/>
              <w:noProof/>
            </w:rPr>
            <w:fldChar w:fldCharType="end"/>
          </w:r>
        </w:p>
      </w:sdtContent>
    </w:sdt>
    <w:p w14:paraId="1E29C337" w14:textId="77777777" w:rsidR="00E460C7" w:rsidRDefault="00E460C7" w:rsidP="000B50A5">
      <w:pPr>
        <w:pStyle w:val="Otsikko1"/>
        <w:sectPr w:rsidR="00E460C7" w:rsidSect="00A0714E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332E920" w14:textId="10DB20A0" w:rsidR="00F9754C" w:rsidRDefault="00B85113" w:rsidP="00845350">
      <w:pPr>
        <w:pStyle w:val="Otsikko1"/>
      </w:pPr>
      <w:bookmarkStart w:id="0" w:name="_Toc110175724"/>
      <w:r>
        <w:lastRenderedPageBreak/>
        <w:t>Johdanto</w:t>
      </w:r>
      <w:bookmarkEnd w:id="0"/>
    </w:p>
    <w:p w14:paraId="2178E46A" w14:textId="2B5FF9D0" w:rsidR="00A15B55" w:rsidRDefault="006F551F" w:rsidP="00426408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ämä dokumentti kuvaa Movie </w:t>
      </w:r>
      <w:proofErr w:type="spellStart"/>
      <w:r>
        <w:rPr>
          <w:rFonts w:cs="Times New Roman"/>
          <w:szCs w:val="24"/>
        </w:rPr>
        <w:t>App</w:t>
      </w:r>
      <w:proofErr w:type="spellEnd"/>
      <w:r>
        <w:rPr>
          <w:rFonts w:cs="Times New Roman"/>
          <w:szCs w:val="24"/>
        </w:rPr>
        <w:t xml:space="preserve"> -applikaation. Applikaatio on laadittu harjoitustyöksi LUT-yliopistossa kesällä 2022 </w:t>
      </w:r>
      <w:r w:rsidR="00AE7A7E">
        <w:rPr>
          <w:rFonts w:cs="Times New Roman"/>
          <w:szCs w:val="24"/>
        </w:rPr>
        <w:t>verkko-opetuksena järjestetylle</w:t>
      </w:r>
      <w:r>
        <w:rPr>
          <w:rFonts w:cs="Times New Roman"/>
          <w:szCs w:val="24"/>
        </w:rPr>
        <w:t xml:space="preserve"> CT60A2411 Olio-ohjelmointi -opintojaksolle.</w:t>
      </w:r>
    </w:p>
    <w:p w14:paraId="1BFF7A2E" w14:textId="63E82312" w:rsidR="00A4465D" w:rsidRDefault="00A4465D" w:rsidP="00496F8A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ovellus on</w:t>
      </w:r>
      <w:r w:rsidR="00496F8A">
        <w:rPr>
          <w:rFonts w:cs="Times New Roman"/>
          <w:szCs w:val="24"/>
        </w:rPr>
        <w:t xml:space="preserve"> pääosin suomenkielinen ja se on</w:t>
      </w:r>
      <w:r>
        <w:rPr>
          <w:rFonts w:cs="Times New Roman"/>
          <w:szCs w:val="24"/>
        </w:rPr>
        <w:t xml:space="preserve"> suunniteltu yksityiselle käyttäjälle. Sovellu</w:t>
      </w:r>
      <w:r w:rsidR="00496F8A">
        <w:rPr>
          <w:rFonts w:cs="Times New Roman"/>
          <w:szCs w:val="24"/>
        </w:rPr>
        <w:t>ksen avulla käyttäjä voi selvittää Finnkinon elokuvateattere</w:t>
      </w:r>
      <w:r w:rsidR="00D6635D">
        <w:rPr>
          <w:rFonts w:cs="Times New Roman"/>
          <w:szCs w:val="24"/>
        </w:rPr>
        <w:t>ide</w:t>
      </w:r>
      <w:r w:rsidR="00496F8A">
        <w:rPr>
          <w:rFonts w:cs="Times New Roman"/>
          <w:szCs w:val="24"/>
        </w:rPr>
        <w:t>n sen hetkisen elokuvatarjonnan, etsiä Inte</w:t>
      </w:r>
      <w:r w:rsidR="00D6635D">
        <w:rPr>
          <w:rFonts w:cs="Times New Roman"/>
          <w:szCs w:val="24"/>
        </w:rPr>
        <w:t>r</w:t>
      </w:r>
      <w:r w:rsidR="00496F8A">
        <w:rPr>
          <w:rFonts w:cs="Times New Roman"/>
          <w:szCs w:val="24"/>
        </w:rPr>
        <w:t xml:space="preserve">national Movie </w:t>
      </w:r>
      <w:proofErr w:type="spellStart"/>
      <w:r w:rsidR="00D6635D">
        <w:rPr>
          <w:rFonts w:cs="Times New Roman"/>
          <w:szCs w:val="24"/>
        </w:rPr>
        <w:t>Databasesta</w:t>
      </w:r>
      <w:proofErr w:type="spellEnd"/>
      <w:r w:rsidR="00D6635D">
        <w:rPr>
          <w:rFonts w:cs="Times New Roman"/>
          <w:szCs w:val="24"/>
        </w:rPr>
        <w:t xml:space="preserve"> (IMDB) elokuvia koskevia tietoja (tiedot englanniksi), kirjoittaa ja tallentaa omia elokuva-arvostelujaan sekä lukea aiemmin tekemiään arvosteluja.</w:t>
      </w:r>
    </w:p>
    <w:p w14:paraId="6F3A806F" w14:textId="77777777" w:rsidR="006F551F" w:rsidRDefault="006F551F" w:rsidP="00426408">
      <w:pPr>
        <w:ind w:firstLine="0"/>
        <w:jc w:val="both"/>
        <w:rPr>
          <w:rFonts w:cs="Times New Roman"/>
          <w:szCs w:val="24"/>
        </w:rPr>
      </w:pPr>
    </w:p>
    <w:p w14:paraId="3D2482DC" w14:textId="3D212228" w:rsidR="00880B21" w:rsidRPr="00880B21" w:rsidRDefault="00880B21" w:rsidP="00880B21">
      <w:pPr>
        <w:pStyle w:val="Otsikko1"/>
      </w:pPr>
      <w:bookmarkStart w:id="1" w:name="_Toc110175725"/>
      <w:r>
        <w:t>Ohjelman toteutus</w:t>
      </w:r>
      <w:bookmarkEnd w:id="1"/>
    </w:p>
    <w:p w14:paraId="1B79A6DA" w14:textId="4BF085A0" w:rsidR="00880B21" w:rsidRDefault="00880B21" w:rsidP="00426408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len </w:t>
      </w:r>
      <w:proofErr w:type="spellStart"/>
      <w:r>
        <w:rPr>
          <w:rFonts w:cs="Times New Roman"/>
          <w:szCs w:val="24"/>
        </w:rPr>
        <w:t>FiTech</w:t>
      </w:r>
      <w:proofErr w:type="spellEnd"/>
      <w:r>
        <w:rPr>
          <w:rFonts w:cs="Times New Roman"/>
          <w:szCs w:val="24"/>
        </w:rPr>
        <w:t>-opiskelija, enkä tuntenut muita kurssille osallistujia. Toteutin itse kaikki työvaiheet.</w:t>
      </w:r>
    </w:p>
    <w:p w14:paraId="4A843658" w14:textId="0430C61D" w:rsidR="000D4F25" w:rsidRDefault="00B82010" w:rsidP="00426408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oska</w:t>
      </w:r>
      <w:r w:rsidR="00880B21">
        <w:rPr>
          <w:rFonts w:cs="Times New Roman"/>
          <w:szCs w:val="24"/>
        </w:rPr>
        <w:t xml:space="preserve"> ohjelma</w:t>
      </w:r>
      <w:r>
        <w:rPr>
          <w:rFonts w:cs="Times New Roman"/>
          <w:szCs w:val="24"/>
        </w:rPr>
        <w:t>n</w:t>
      </w:r>
      <w:r w:rsidR="00880B21">
        <w:rPr>
          <w:rFonts w:cs="Times New Roman"/>
          <w:szCs w:val="24"/>
        </w:rPr>
        <w:t xml:space="preserve"> piti </w:t>
      </w:r>
      <w:r w:rsidR="000D4F25">
        <w:rPr>
          <w:rFonts w:cs="Times New Roman"/>
          <w:szCs w:val="24"/>
        </w:rPr>
        <w:t>toim</w:t>
      </w:r>
      <w:r w:rsidR="00880B21">
        <w:rPr>
          <w:rFonts w:cs="Times New Roman"/>
          <w:szCs w:val="24"/>
        </w:rPr>
        <w:t xml:space="preserve">ia Androidille, </w:t>
      </w:r>
      <w:r>
        <w:rPr>
          <w:rFonts w:cs="Times New Roman"/>
          <w:szCs w:val="24"/>
        </w:rPr>
        <w:t>oli</w:t>
      </w:r>
      <w:r w:rsidR="00880B21">
        <w:rPr>
          <w:rFonts w:cs="Times New Roman"/>
          <w:szCs w:val="24"/>
        </w:rPr>
        <w:t xml:space="preserve"> ohjelman kirjoittaminen </w:t>
      </w:r>
      <w:r>
        <w:rPr>
          <w:rFonts w:cs="Times New Roman"/>
          <w:szCs w:val="24"/>
        </w:rPr>
        <w:t>paljon</w:t>
      </w:r>
      <w:r w:rsidR="00880B21">
        <w:rPr>
          <w:rFonts w:cs="Times New Roman"/>
          <w:szCs w:val="24"/>
        </w:rPr>
        <w:t xml:space="preserve"> ennakoitua hitaampaa.</w:t>
      </w:r>
      <w:r w:rsidR="000D4F2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inulla ei ollut aiempaa kokemusta</w:t>
      </w:r>
      <w:r w:rsidR="000D4F25">
        <w:rPr>
          <w:rFonts w:cs="Times New Roman"/>
          <w:szCs w:val="24"/>
        </w:rPr>
        <w:t xml:space="preserve"> Android</w:t>
      </w:r>
      <w:r>
        <w:rPr>
          <w:rFonts w:cs="Times New Roman"/>
          <w:szCs w:val="24"/>
        </w:rPr>
        <w:t>ista, matkapuhelimen peruskäyttöä lukuun ottamatta,</w:t>
      </w:r>
      <w:r w:rsidR="000D4F25">
        <w:rPr>
          <w:rFonts w:cs="Times New Roman"/>
          <w:szCs w:val="24"/>
        </w:rPr>
        <w:t xml:space="preserve"> ja </w:t>
      </w:r>
      <w:r>
        <w:rPr>
          <w:rFonts w:cs="Times New Roman"/>
          <w:szCs w:val="24"/>
        </w:rPr>
        <w:t>Android-ohjelmointi</w:t>
      </w:r>
      <w:r w:rsidR="000D4F25">
        <w:rPr>
          <w:rFonts w:cs="Times New Roman"/>
          <w:szCs w:val="24"/>
        </w:rPr>
        <w:t xml:space="preserve"> tuntui paljon </w:t>
      </w:r>
      <w:r>
        <w:rPr>
          <w:rFonts w:cs="Times New Roman"/>
          <w:szCs w:val="24"/>
        </w:rPr>
        <w:t>haastavammalta</w:t>
      </w:r>
      <w:r w:rsidR="000D4F25">
        <w:rPr>
          <w:rFonts w:cs="Times New Roman"/>
          <w:szCs w:val="24"/>
        </w:rPr>
        <w:t xml:space="preserve"> kuin perus-Java</w:t>
      </w:r>
      <w:r>
        <w:rPr>
          <w:rFonts w:cs="Times New Roman"/>
          <w:szCs w:val="24"/>
        </w:rPr>
        <w:t>-ohjelmointi</w:t>
      </w:r>
      <w:r w:rsidR="000D4F25">
        <w:rPr>
          <w:rFonts w:cs="Times New Roman"/>
          <w:szCs w:val="24"/>
        </w:rPr>
        <w:t>.</w:t>
      </w:r>
    </w:p>
    <w:p w14:paraId="74CF1253" w14:textId="67C6B5EE" w:rsidR="00880B21" w:rsidRDefault="000D4F25" w:rsidP="00B82010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hjelman sovelluskehitykseen käytin Android Studiota ja sen testaamiseen Andr</w:t>
      </w:r>
      <w:r w:rsidR="00E70B93">
        <w:rPr>
          <w:rFonts w:cs="Times New Roman"/>
          <w:szCs w:val="24"/>
        </w:rPr>
        <w:t>oid Studion</w:t>
      </w:r>
      <w:r>
        <w:rPr>
          <w:rFonts w:cs="Times New Roman"/>
          <w:szCs w:val="24"/>
        </w:rPr>
        <w:t xml:space="preserve"> API</w:t>
      </w:r>
      <w:r w:rsidR="00B820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30 -emulaattoria. </w:t>
      </w:r>
      <w:r w:rsidR="00B82010">
        <w:rPr>
          <w:rFonts w:cs="Times New Roman"/>
          <w:szCs w:val="24"/>
        </w:rPr>
        <w:t xml:space="preserve">Ohjelma </w:t>
      </w:r>
      <w:r w:rsidR="00B82010">
        <w:rPr>
          <w:rFonts w:cs="Times New Roman"/>
          <w:szCs w:val="24"/>
        </w:rPr>
        <w:t xml:space="preserve">on suunniteltu </w:t>
      </w:r>
      <w:r w:rsidR="00B82010">
        <w:rPr>
          <w:rFonts w:cs="Times New Roman"/>
          <w:szCs w:val="24"/>
        </w:rPr>
        <w:t>toimi</w:t>
      </w:r>
      <w:r w:rsidR="00B82010">
        <w:rPr>
          <w:rFonts w:cs="Times New Roman"/>
          <w:szCs w:val="24"/>
        </w:rPr>
        <w:t>maan Androidilla</w:t>
      </w:r>
      <w:r w:rsidR="00B82010">
        <w:rPr>
          <w:rFonts w:cs="Times New Roman"/>
          <w:szCs w:val="24"/>
        </w:rPr>
        <w:t xml:space="preserve"> ainakin API</w:t>
      </w:r>
      <w:r w:rsidR="00B82010">
        <w:rPr>
          <w:rFonts w:cs="Times New Roman"/>
          <w:szCs w:val="24"/>
        </w:rPr>
        <w:t xml:space="preserve"> </w:t>
      </w:r>
      <w:r w:rsidR="00B82010">
        <w:rPr>
          <w:rFonts w:cs="Times New Roman"/>
          <w:szCs w:val="24"/>
        </w:rPr>
        <w:t>26</w:t>
      </w:r>
      <w:r w:rsidR="00B82010">
        <w:rPr>
          <w:rFonts w:cs="Times New Roman"/>
          <w:szCs w:val="24"/>
        </w:rPr>
        <w:t>:sta</w:t>
      </w:r>
      <w:r w:rsidR="00B82010">
        <w:rPr>
          <w:rFonts w:cs="Times New Roman"/>
          <w:szCs w:val="24"/>
        </w:rPr>
        <w:t xml:space="preserve"> API 32:een asti.</w:t>
      </w:r>
    </w:p>
    <w:p w14:paraId="4D3E4CB8" w14:textId="102A8E65" w:rsidR="007F5829" w:rsidRDefault="007F5829" w:rsidP="00B82010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äytin versionhallintatyökaluna GitHubia. Jostain syystä Android Studion ja GitHubin välinen tiedonsiirto toimi huonosti, vaikka vaihdoin uuden GitHubin tokenin Android Studioon.</w:t>
      </w:r>
    </w:p>
    <w:p w14:paraId="4BA57010" w14:textId="4FE54B20" w:rsidR="007F5829" w:rsidRDefault="007F5829" w:rsidP="00B82010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ämä dokumentaatio on laadittu Microsoft Wordilla. Luokkakaavion laadinnassa on käytetty </w:t>
      </w:r>
      <w:proofErr w:type="spellStart"/>
      <w:r>
        <w:rPr>
          <w:rFonts w:cs="Times New Roman"/>
          <w:szCs w:val="24"/>
        </w:rPr>
        <w:t>Umbrelloa</w:t>
      </w:r>
      <w:proofErr w:type="spellEnd"/>
      <w:r>
        <w:rPr>
          <w:rFonts w:cs="Times New Roman"/>
          <w:szCs w:val="24"/>
        </w:rPr>
        <w:t>.</w:t>
      </w:r>
    </w:p>
    <w:p w14:paraId="75C071A9" w14:textId="72D55402" w:rsidR="00F012DF" w:rsidRDefault="00F012DF" w:rsidP="00B82010">
      <w:pPr>
        <w:ind w:firstLine="0"/>
        <w:jc w:val="both"/>
        <w:rPr>
          <w:rFonts w:cs="Times New Roman"/>
          <w:szCs w:val="24"/>
        </w:rPr>
      </w:pPr>
    </w:p>
    <w:p w14:paraId="7D04B50D" w14:textId="77777777" w:rsidR="00F012DF" w:rsidRDefault="00F012DF" w:rsidP="00B82010">
      <w:pPr>
        <w:ind w:firstLine="0"/>
        <w:jc w:val="both"/>
        <w:rPr>
          <w:rFonts w:cs="Times New Roman"/>
          <w:szCs w:val="24"/>
        </w:rPr>
      </w:pPr>
    </w:p>
    <w:p w14:paraId="4F3BC5B3" w14:textId="731376F5" w:rsidR="00E279AE" w:rsidRDefault="00E279AE" w:rsidP="002A1F9F">
      <w:pPr>
        <w:ind w:firstLine="0"/>
        <w:jc w:val="both"/>
        <w:rPr>
          <w:rFonts w:cs="Times New Roman"/>
          <w:szCs w:val="24"/>
        </w:rPr>
      </w:pPr>
    </w:p>
    <w:p w14:paraId="2CBDA7FD" w14:textId="0D45455D" w:rsidR="00E279AE" w:rsidRDefault="002A1F9F" w:rsidP="00E279AE">
      <w:pPr>
        <w:pStyle w:val="Otsikko1"/>
      </w:pPr>
      <w:bookmarkStart w:id="2" w:name="_Toc110175726"/>
      <w:r>
        <w:t>Luokkakaavio</w:t>
      </w:r>
      <w:bookmarkEnd w:id="2"/>
    </w:p>
    <w:p w14:paraId="0F47CAFA" w14:textId="77777777" w:rsidR="002A1F9F" w:rsidRDefault="002A1F9F" w:rsidP="00E03AAD">
      <w:pPr>
        <w:ind w:firstLine="0"/>
        <w:jc w:val="both"/>
        <w:rPr>
          <w:rFonts w:cs="Times New Roman"/>
          <w:szCs w:val="24"/>
        </w:rPr>
      </w:pPr>
    </w:p>
    <w:p w14:paraId="25911FD3" w14:textId="25D034CF" w:rsidR="002A1F9F" w:rsidRDefault="002A1F9F" w:rsidP="00E03AAD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F86ADE9" wp14:editId="735C819D">
            <wp:extent cx="4983912" cy="3429297"/>
            <wp:effectExtent l="0" t="0" r="762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A475" w14:textId="77777777" w:rsidR="002A1F9F" w:rsidRDefault="002A1F9F" w:rsidP="00E03AAD">
      <w:pPr>
        <w:ind w:firstLine="0"/>
        <w:jc w:val="both"/>
        <w:rPr>
          <w:rFonts w:cs="Times New Roman"/>
          <w:szCs w:val="24"/>
        </w:rPr>
      </w:pPr>
    </w:p>
    <w:p w14:paraId="5F94EFBB" w14:textId="2A8D6582" w:rsidR="002A1F9F" w:rsidRDefault="00F04E8D" w:rsidP="00E03AAD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uokkakaavio ei ole täydellinen, käytettävissä olleen ajan toimiessa rajoitteena.</w:t>
      </w:r>
    </w:p>
    <w:p w14:paraId="5FF55442" w14:textId="77777777" w:rsidR="002A1F9F" w:rsidRDefault="002A1F9F" w:rsidP="00E03AAD">
      <w:pPr>
        <w:ind w:firstLine="0"/>
        <w:jc w:val="both"/>
        <w:rPr>
          <w:rFonts w:cs="Times New Roman"/>
          <w:szCs w:val="24"/>
        </w:rPr>
      </w:pPr>
    </w:p>
    <w:p w14:paraId="7719A9D5" w14:textId="77777777" w:rsidR="002A1F9F" w:rsidRDefault="002A1F9F" w:rsidP="00E03AAD">
      <w:pPr>
        <w:ind w:firstLine="0"/>
        <w:jc w:val="both"/>
        <w:rPr>
          <w:rFonts w:cs="Times New Roman"/>
          <w:szCs w:val="24"/>
        </w:rPr>
      </w:pPr>
    </w:p>
    <w:p w14:paraId="31B9F072" w14:textId="77777777" w:rsidR="002A1F9F" w:rsidRDefault="002A1F9F" w:rsidP="00E03AAD">
      <w:pPr>
        <w:ind w:firstLine="0"/>
        <w:jc w:val="both"/>
        <w:rPr>
          <w:rFonts w:cs="Times New Roman"/>
          <w:szCs w:val="24"/>
        </w:rPr>
      </w:pPr>
    </w:p>
    <w:p w14:paraId="45A6C8EB" w14:textId="77777777" w:rsidR="002A1F9F" w:rsidRDefault="002A1F9F" w:rsidP="00E03AAD">
      <w:pPr>
        <w:ind w:firstLine="0"/>
        <w:jc w:val="both"/>
        <w:rPr>
          <w:rFonts w:cs="Times New Roman"/>
          <w:szCs w:val="24"/>
        </w:rPr>
      </w:pPr>
    </w:p>
    <w:p w14:paraId="2672CC63" w14:textId="77777777" w:rsidR="002A1F9F" w:rsidRDefault="002A1F9F" w:rsidP="00E03AAD">
      <w:pPr>
        <w:ind w:firstLine="0"/>
        <w:jc w:val="both"/>
        <w:rPr>
          <w:rFonts w:cs="Times New Roman"/>
          <w:szCs w:val="24"/>
        </w:rPr>
      </w:pPr>
    </w:p>
    <w:p w14:paraId="3334E38E" w14:textId="77777777" w:rsidR="002A1F9F" w:rsidRDefault="002A1F9F" w:rsidP="00E03AAD">
      <w:pPr>
        <w:ind w:firstLine="0"/>
        <w:jc w:val="both"/>
        <w:rPr>
          <w:rFonts w:cs="Times New Roman"/>
          <w:szCs w:val="24"/>
        </w:rPr>
      </w:pPr>
    </w:p>
    <w:p w14:paraId="47D653FB" w14:textId="0460920A" w:rsidR="00905233" w:rsidRDefault="00905233" w:rsidP="00673197">
      <w:pPr>
        <w:ind w:firstLine="0"/>
        <w:jc w:val="both"/>
        <w:rPr>
          <w:rFonts w:cs="Times New Roman"/>
          <w:szCs w:val="24"/>
        </w:rPr>
      </w:pPr>
    </w:p>
    <w:p w14:paraId="07CF328C" w14:textId="77560B74" w:rsidR="00905233" w:rsidRDefault="00581F93" w:rsidP="00905233">
      <w:pPr>
        <w:pStyle w:val="Otsikko1"/>
      </w:pPr>
      <w:bookmarkStart w:id="3" w:name="_Toc110175727"/>
      <w:r>
        <w:lastRenderedPageBreak/>
        <w:t>Lopuksi</w:t>
      </w:r>
      <w:bookmarkEnd w:id="3"/>
    </w:p>
    <w:p w14:paraId="3B024BC4" w14:textId="622163F6" w:rsidR="00581F93" w:rsidRDefault="00581F93" w:rsidP="00581F93"/>
    <w:p w14:paraId="3604B254" w14:textId="6CEA0A59" w:rsidR="00581F93" w:rsidRDefault="00581F93" w:rsidP="00D76270">
      <w:pPr>
        <w:ind w:firstLine="0"/>
        <w:jc w:val="both"/>
      </w:pPr>
      <w:r>
        <w:t>Harjoitustyön laadinta vei odottamattoman paljon aikaa. Käytin aikaa noin 100 tuntia, mutta viimeistely jäi vieläkin keskeneräiseksi</w:t>
      </w:r>
      <w:r w:rsidR="00D76270">
        <w:t>, vaikka palautan tehtävän viime hetkellä.</w:t>
      </w:r>
    </w:p>
    <w:p w14:paraId="699BF72F" w14:textId="63F8F349" w:rsidR="00D76270" w:rsidRPr="00581F93" w:rsidRDefault="00D76270" w:rsidP="00D76270">
      <w:pPr>
        <w:ind w:firstLine="0"/>
        <w:jc w:val="both"/>
      </w:pPr>
      <w:r>
        <w:t xml:space="preserve">Oman näkemykseni mukaan harjoitustyöni täyttää tai hiukan ylittää sille asetetut minimivaatimukset. Näin ollen tätä voinee pitää </w:t>
      </w:r>
      <w:proofErr w:type="gramStart"/>
      <w:r>
        <w:t>15-17</w:t>
      </w:r>
      <w:proofErr w:type="gramEnd"/>
      <w:r>
        <w:t xml:space="preserve"> pisteen arvoisena suorituksena.</w:t>
      </w:r>
    </w:p>
    <w:sectPr w:rsidR="00D76270" w:rsidRPr="00581F93" w:rsidSect="00A0714E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1EEFA" w14:textId="77777777" w:rsidR="00BA53DD" w:rsidRDefault="00BA53DD" w:rsidP="00E03D37">
      <w:pPr>
        <w:spacing w:before="0" w:after="0" w:line="240" w:lineRule="auto"/>
      </w:pPr>
      <w:r>
        <w:separator/>
      </w:r>
    </w:p>
  </w:endnote>
  <w:endnote w:type="continuationSeparator" w:id="0">
    <w:p w14:paraId="008DFD3B" w14:textId="77777777" w:rsidR="00BA53DD" w:rsidRDefault="00BA53DD" w:rsidP="00E03D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3911" w14:textId="77777777" w:rsidR="00BA53DD" w:rsidRDefault="00BA53DD" w:rsidP="00E03D37">
      <w:pPr>
        <w:spacing w:before="0" w:after="0" w:line="240" w:lineRule="auto"/>
      </w:pPr>
      <w:r>
        <w:separator/>
      </w:r>
    </w:p>
  </w:footnote>
  <w:footnote w:type="continuationSeparator" w:id="0">
    <w:p w14:paraId="40544AD9" w14:textId="77777777" w:rsidR="00BA53DD" w:rsidRDefault="00BA53DD" w:rsidP="00E03D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0041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8C70D0" w14:textId="77777777" w:rsidR="00A0714E" w:rsidRDefault="00A0714E">
        <w:pPr>
          <w:pStyle w:val="Yltunnist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D0B973" w14:textId="77777777" w:rsidR="00E03D37" w:rsidRDefault="00E03D3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5BD7" w14:textId="22E1CC85" w:rsidR="00E03D37" w:rsidRDefault="00D70E78">
    <w:pPr>
      <w:pStyle w:val="Yltunniste"/>
    </w:pPr>
    <w:r>
      <w:t>CT60A2411 Olio-ohjelmointi</w:t>
    </w:r>
  </w:p>
  <w:p w14:paraId="12164BD5" w14:textId="7C67F7ED" w:rsidR="00D70E78" w:rsidRDefault="00E03D37" w:rsidP="00D70E78">
    <w:pPr>
      <w:pStyle w:val="Yltunniste"/>
    </w:pPr>
    <w:r>
      <w:t>Ossi Vuorilampi</w:t>
    </w:r>
  </w:p>
  <w:p w14:paraId="64052695" w14:textId="7B1B972E" w:rsidR="00E03D37" w:rsidRDefault="00D70E78">
    <w:pPr>
      <w:pStyle w:val="Yltunniste"/>
    </w:pPr>
    <w:r>
      <w:t>x112214</w:t>
    </w:r>
  </w:p>
  <w:p w14:paraId="34A61033" w14:textId="39399C50" w:rsidR="00E03D37" w:rsidRDefault="00E03D37">
    <w:pPr>
      <w:pStyle w:val="Yltunniste"/>
    </w:pPr>
    <w:r w:rsidRPr="00E03D37">
      <w:t>ossi.vuorilampi@student.</w:t>
    </w:r>
    <w:r w:rsidR="00D70E78">
      <w:t>lut</w:t>
    </w:r>
    <w:r w:rsidRPr="00E03D37">
      <w:t>.fi</w:t>
    </w:r>
  </w:p>
  <w:p w14:paraId="61C847D9" w14:textId="14EC91E9" w:rsidR="00E03D37" w:rsidRDefault="00D70E78">
    <w:pPr>
      <w:pStyle w:val="Yltunniste"/>
    </w:pPr>
    <w:r>
      <w:t>31.7</w:t>
    </w:r>
    <w:r w:rsidR="00E03D37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5851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7C31BE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010579"/>
    <w:multiLevelType w:val="multilevel"/>
    <w:tmpl w:val="F8F20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D77E0D"/>
    <w:multiLevelType w:val="hybridMultilevel"/>
    <w:tmpl w:val="2C08AA3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84C80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BFF337B"/>
    <w:multiLevelType w:val="multilevel"/>
    <w:tmpl w:val="842A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1104548">
    <w:abstractNumId w:val="0"/>
  </w:num>
  <w:num w:numId="2" w16cid:durableId="1669021575">
    <w:abstractNumId w:val="2"/>
  </w:num>
  <w:num w:numId="3" w16cid:durableId="186066378">
    <w:abstractNumId w:val="1"/>
  </w:num>
  <w:num w:numId="4" w16cid:durableId="1112939216">
    <w:abstractNumId w:val="3"/>
  </w:num>
  <w:num w:numId="5" w16cid:durableId="125394365">
    <w:abstractNumId w:val="5"/>
  </w:num>
  <w:num w:numId="6" w16cid:durableId="168328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80"/>
    <w:rsid w:val="00003ED6"/>
    <w:rsid w:val="000131CE"/>
    <w:rsid w:val="0003462D"/>
    <w:rsid w:val="000656D6"/>
    <w:rsid w:val="000725CD"/>
    <w:rsid w:val="00074BF2"/>
    <w:rsid w:val="000A7F38"/>
    <w:rsid w:val="000B2E3A"/>
    <w:rsid w:val="000B50A5"/>
    <w:rsid w:val="000C1CAD"/>
    <w:rsid w:val="000D4F25"/>
    <w:rsid w:val="001078BB"/>
    <w:rsid w:val="00124F9F"/>
    <w:rsid w:val="00156C02"/>
    <w:rsid w:val="00187484"/>
    <w:rsid w:val="001A2D62"/>
    <w:rsid w:val="001E1118"/>
    <w:rsid w:val="0020055C"/>
    <w:rsid w:val="002172EE"/>
    <w:rsid w:val="00237AB1"/>
    <w:rsid w:val="00241B7B"/>
    <w:rsid w:val="00280B24"/>
    <w:rsid w:val="002A1F9F"/>
    <w:rsid w:val="002D5497"/>
    <w:rsid w:val="002E425B"/>
    <w:rsid w:val="0030440D"/>
    <w:rsid w:val="00361A2B"/>
    <w:rsid w:val="0038444D"/>
    <w:rsid w:val="003970E4"/>
    <w:rsid w:val="00426408"/>
    <w:rsid w:val="00446097"/>
    <w:rsid w:val="00447624"/>
    <w:rsid w:val="004914F3"/>
    <w:rsid w:val="004916D7"/>
    <w:rsid w:val="00496F8A"/>
    <w:rsid w:val="004B617D"/>
    <w:rsid w:val="004D0A7C"/>
    <w:rsid w:val="004F59A0"/>
    <w:rsid w:val="005307F8"/>
    <w:rsid w:val="005525A7"/>
    <w:rsid w:val="00570A71"/>
    <w:rsid w:val="00580FCB"/>
    <w:rsid w:val="00581F93"/>
    <w:rsid w:val="005A37C8"/>
    <w:rsid w:val="005E3AEE"/>
    <w:rsid w:val="0063230D"/>
    <w:rsid w:val="006510A1"/>
    <w:rsid w:val="00666772"/>
    <w:rsid w:val="00672478"/>
    <w:rsid w:val="00673197"/>
    <w:rsid w:val="006A612F"/>
    <w:rsid w:val="006B25AC"/>
    <w:rsid w:val="006C19B9"/>
    <w:rsid w:val="006F14A1"/>
    <w:rsid w:val="006F551F"/>
    <w:rsid w:val="00766D06"/>
    <w:rsid w:val="00773B3D"/>
    <w:rsid w:val="00776F7D"/>
    <w:rsid w:val="007875B9"/>
    <w:rsid w:val="007C4F2E"/>
    <w:rsid w:val="007E670C"/>
    <w:rsid w:val="007F5545"/>
    <w:rsid w:val="007F5829"/>
    <w:rsid w:val="008232F4"/>
    <w:rsid w:val="00845350"/>
    <w:rsid w:val="0085638D"/>
    <w:rsid w:val="00864896"/>
    <w:rsid w:val="00874559"/>
    <w:rsid w:val="00880B21"/>
    <w:rsid w:val="00885362"/>
    <w:rsid w:val="008B2592"/>
    <w:rsid w:val="008B76A7"/>
    <w:rsid w:val="008D2B7A"/>
    <w:rsid w:val="008D6560"/>
    <w:rsid w:val="00905233"/>
    <w:rsid w:val="00914FB7"/>
    <w:rsid w:val="00941B01"/>
    <w:rsid w:val="00941DF4"/>
    <w:rsid w:val="009626E3"/>
    <w:rsid w:val="00965079"/>
    <w:rsid w:val="00967B2E"/>
    <w:rsid w:val="009B413C"/>
    <w:rsid w:val="00A049D4"/>
    <w:rsid w:val="00A0714E"/>
    <w:rsid w:val="00A12902"/>
    <w:rsid w:val="00A15B55"/>
    <w:rsid w:val="00A34688"/>
    <w:rsid w:val="00A4465D"/>
    <w:rsid w:val="00A561AD"/>
    <w:rsid w:val="00A856A2"/>
    <w:rsid w:val="00A930D7"/>
    <w:rsid w:val="00AA1EBE"/>
    <w:rsid w:val="00AC13FA"/>
    <w:rsid w:val="00AC6C8F"/>
    <w:rsid w:val="00AD0B80"/>
    <w:rsid w:val="00AE5052"/>
    <w:rsid w:val="00AE7A7E"/>
    <w:rsid w:val="00B109A4"/>
    <w:rsid w:val="00B263C6"/>
    <w:rsid w:val="00B3423D"/>
    <w:rsid w:val="00B529A5"/>
    <w:rsid w:val="00B82010"/>
    <w:rsid w:val="00B82156"/>
    <w:rsid w:val="00B8508F"/>
    <w:rsid w:val="00B85113"/>
    <w:rsid w:val="00BA53DD"/>
    <w:rsid w:val="00BB7E3A"/>
    <w:rsid w:val="00BC3E6F"/>
    <w:rsid w:val="00C12978"/>
    <w:rsid w:val="00C176B4"/>
    <w:rsid w:val="00C27083"/>
    <w:rsid w:val="00C41E34"/>
    <w:rsid w:val="00C430BB"/>
    <w:rsid w:val="00C67A2F"/>
    <w:rsid w:val="00C728F5"/>
    <w:rsid w:val="00C759E3"/>
    <w:rsid w:val="00C95D2C"/>
    <w:rsid w:val="00CA2BDB"/>
    <w:rsid w:val="00CF30F2"/>
    <w:rsid w:val="00D02D8D"/>
    <w:rsid w:val="00D6635D"/>
    <w:rsid w:val="00D70E78"/>
    <w:rsid w:val="00D7185A"/>
    <w:rsid w:val="00D76270"/>
    <w:rsid w:val="00D97D16"/>
    <w:rsid w:val="00DC2559"/>
    <w:rsid w:val="00DF0B60"/>
    <w:rsid w:val="00E03AAD"/>
    <w:rsid w:val="00E03D37"/>
    <w:rsid w:val="00E20788"/>
    <w:rsid w:val="00E22F68"/>
    <w:rsid w:val="00E263EC"/>
    <w:rsid w:val="00E279AE"/>
    <w:rsid w:val="00E41D37"/>
    <w:rsid w:val="00E460C7"/>
    <w:rsid w:val="00E70B93"/>
    <w:rsid w:val="00EA0D04"/>
    <w:rsid w:val="00EB2CBA"/>
    <w:rsid w:val="00EB4920"/>
    <w:rsid w:val="00EC571E"/>
    <w:rsid w:val="00EE4573"/>
    <w:rsid w:val="00F0123A"/>
    <w:rsid w:val="00F012DF"/>
    <w:rsid w:val="00F04E8D"/>
    <w:rsid w:val="00F14ED9"/>
    <w:rsid w:val="00F3018C"/>
    <w:rsid w:val="00F31E98"/>
    <w:rsid w:val="00F331FD"/>
    <w:rsid w:val="00F708DE"/>
    <w:rsid w:val="00F962F5"/>
    <w:rsid w:val="00F9754C"/>
    <w:rsid w:val="00FA4E07"/>
    <w:rsid w:val="00FD460F"/>
    <w:rsid w:val="00FE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CCD2C"/>
  <w15:chartTrackingRefBased/>
  <w15:docId w15:val="{441BD8C3-7992-447F-9C81-31F09F8A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360" w:lineRule="auto"/>
        <w:ind w:firstLine="130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A2D62"/>
    <w:pPr>
      <w:spacing w:before="120" w:after="280"/>
      <w:jc w:val="center"/>
    </w:pPr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50A5"/>
    <w:pPr>
      <w:keepNext/>
      <w:keepLines/>
      <w:numPr>
        <w:numId w:val="6"/>
      </w:numPr>
      <w:spacing w:before="240" w:after="120"/>
      <w:outlineLvl w:val="0"/>
    </w:pPr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B50A5"/>
    <w:pPr>
      <w:keepNext/>
      <w:keepLines/>
      <w:numPr>
        <w:ilvl w:val="1"/>
        <w:numId w:val="6"/>
      </w:numPr>
      <w:spacing w:before="40" w:after="120"/>
      <w:outlineLvl w:val="1"/>
    </w:pPr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4535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4535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4535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4535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4535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4535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4535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B50A5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0B50A5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049D4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E41D3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E41D37"/>
    <w:pPr>
      <w:spacing w:after="100"/>
      <w:ind w:left="240"/>
    </w:pPr>
  </w:style>
  <w:style w:type="character" w:styleId="Hyperlinkki">
    <w:name w:val="Hyperlink"/>
    <w:basedOn w:val="Kappaleenoletusfontti"/>
    <w:uiPriority w:val="99"/>
    <w:unhideWhenUsed/>
    <w:rsid w:val="00E41D37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E03D3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03D37"/>
    <w:rPr>
      <w:rFonts w:ascii="Times New Roman" w:hAnsi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E03D3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03D37"/>
    <w:rPr>
      <w:rFonts w:ascii="Times New Roman" w:hAnsi="Times New Roman"/>
      <w:sz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03D37"/>
    <w:rPr>
      <w:color w:val="605E5C"/>
      <w:shd w:val="clear" w:color="auto" w:fill="E1DFDD"/>
    </w:rPr>
  </w:style>
  <w:style w:type="paragraph" w:styleId="Otsikko">
    <w:name w:val="Title"/>
    <w:basedOn w:val="Normaali"/>
    <w:next w:val="Normaali"/>
    <w:link w:val="OtsikkoChar"/>
    <w:uiPriority w:val="10"/>
    <w:qFormat/>
    <w:rsid w:val="00241B7B"/>
    <w:pPr>
      <w:spacing w:before="3000"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41B7B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453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4535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4535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4535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4535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45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45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6E95-10C3-48BE-9A43-7CADAA23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51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C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rilampi Ossi</dc:creator>
  <cp:keywords/>
  <dc:description/>
  <cp:lastModifiedBy>Vuorilampi Ossi</cp:lastModifiedBy>
  <cp:revision>7</cp:revision>
  <cp:lastPrinted>2022-02-01T08:51:00Z</cp:lastPrinted>
  <dcterms:created xsi:type="dcterms:W3CDTF">2022-07-31T10:55:00Z</dcterms:created>
  <dcterms:modified xsi:type="dcterms:W3CDTF">2022-07-31T13:02:00Z</dcterms:modified>
</cp:coreProperties>
</file>